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4D" w:rsidRPr="00A66772" w:rsidRDefault="00DE1735" w:rsidP="00A6677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FE330" wp14:editId="4B5BA5DE">
                <wp:simplePos x="0" y="0"/>
                <wp:positionH relativeFrom="column">
                  <wp:posOffset>7867650</wp:posOffset>
                </wp:positionH>
                <wp:positionV relativeFrom="paragraph">
                  <wp:posOffset>1562100</wp:posOffset>
                </wp:positionV>
                <wp:extent cx="1066800" cy="7715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735" w:rsidRPr="00DE1735" w:rsidRDefault="00DE173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-doh, </w:t>
                            </w:r>
                            <w:r w:rsidRPr="00DE17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int</w:t>
                            </w:r>
                          </w:p>
                          <w:p w:rsidR="00DE1735" w:rsidRPr="00DE1735" w:rsidRDefault="00DE173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17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music</w:t>
                            </w:r>
                          </w:p>
                          <w:p w:rsidR="009612BD" w:rsidRDefault="00961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19.5pt;margin-top:123pt;width:84pt;height:6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" fillcolor="white [3201]" stroked="f" strokeweight=".5pt">
                <v:textbox>
                  <w:txbxContent>
                    <w:p w:rsidR="00DE1735" w:rsidRPr="00DE1735" w:rsidRDefault="00DE173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-doh, </w:t>
                      </w:r>
                      <w:r w:rsidRPr="00DE1735">
                        <w:rPr>
                          <w:rFonts w:ascii="Comic Sans MS" w:hAnsi="Comic Sans MS"/>
                          <w:sz w:val="20"/>
                          <w:szCs w:val="20"/>
                        </w:rPr>
                        <w:t>paint</w:t>
                      </w:r>
                    </w:p>
                    <w:p w:rsidR="00DE1735" w:rsidRPr="00DE1735" w:rsidRDefault="00DE173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17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music</w:t>
                      </w:r>
                    </w:p>
                    <w:p w:rsidR="009612BD" w:rsidRDefault="009612BD"/>
                  </w:txbxContent>
                </v:textbox>
              </v:shape>
            </w:pict>
          </mc:Fallback>
        </mc:AlternateContent>
      </w:r>
      <w:r w:rsidR="00255F1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82EFC" wp14:editId="36EF7674">
                <wp:simplePos x="0" y="0"/>
                <wp:positionH relativeFrom="column">
                  <wp:posOffset>6753225</wp:posOffset>
                </wp:positionH>
                <wp:positionV relativeFrom="paragraph">
                  <wp:posOffset>5638165</wp:posOffset>
                </wp:positionV>
                <wp:extent cx="962025" cy="752475"/>
                <wp:effectExtent l="0" t="0" r="952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17" w:rsidRPr="00255F17" w:rsidRDefault="00255F17" w:rsidP="00255F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5F17">
                              <w:rPr>
                                <w:rFonts w:ascii="Comic Sans MS" w:hAnsi="Comic Sans MS"/>
                              </w:rPr>
                              <w:t>End of Year Show Songs</w:t>
                            </w:r>
                          </w:p>
                          <w:p w:rsidR="00160F97" w:rsidRPr="00F07419" w:rsidRDefault="00160F9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531.75pt;margin-top:443.95pt;width:75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" fillcolor="white [3201]" stroked="f" strokeweight=".5pt">
                <v:textbox>
                  <w:txbxContent>
                    <w:p w:rsidR="00255F17" w:rsidRPr="00255F17" w:rsidRDefault="00255F17" w:rsidP="00255F17">
                      <w:pPr>
                        <w:rPr>
                          <w:rFonts w:ascii="Comic Sans MS" w:hAnsi="Comic Sans MS"/>
                        </w:rPr>
                      </w:pPr>
                      <w:r w:rsidRPr="00255F17">
                        <w:rPr>
                          <w:rFonts w:ascii="Comic Sans MS" w:hAnsi="Comic Sans MS"/>
                        </w:rPr>
                        <w:t>End of Year Show Songs</w:t>
                      </w:r>
                    </w:p>
                    <w:p w:rsidR="00160F97" w:rsidRPr="00F07419" w:rsidRDefault="00160F9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1A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0121D" wp14:editId="66E3B16F">
                <wp:simplePos x="0" y="0"/>
                <wp:positionH relativeFrom="column">
                  <wp:posOffset>4257675</wp:posOffset>
                </wp:positionH>
                <wp:positionV relativeFrom="paragraph">
                  <wp:posOffset>5553076</wp:posOffset>
                </wp:positionV>
                <wp:extent cx="1076325" cy="8382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45" w:rsidRPr="00D661A0" w:rsidRDefault="00D661A0" w:rsidP="00472C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661A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Felt boards </w:t>
                            </w:r>
                          </w:p>
                          <w:p w:rsidR="00754743" w:rsidRDefault="00754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335.25pt;margin-top:437.25pt;width:84.7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" fillcolor="white [3201]" stroked="f" strokeweight=".5pt">
                <v:textbox>
                  <w:txbxContent>
                    <w:p w:rsidR="00472C45" w:rsidRPr="00D661A0" w:rsidRDefault="00D661A0" w:rsidP="00472C4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D661A0">
                        <w:rPr>
                          <w:rFonts w:ascii="Comic Sans MS" w:hAnsi="Comic Sans MS"/>
                          <w:sz w:val="32"/>
                        </w:rPr>
                        <w:t xml:space="preserve">Felt boards </w:t>
                      </w:r>
                    </w:p>
                    <w:p w:rsidR="00754743" w:rsidRDefault="00754743"/>
                  </w:txbxContent>
                </v:textbox>
              </v:shape>
            </w:pict>
          </mc:Fallback>
        </mc:AlternateContent>
      </w:r>
      <w:r w:rsidR="002F0A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AD36E" wp14:editId="482DF036">
                <wp:simplePos x="0" y="0"/>
                <wp:positionH relativeFrom="column">
                  <wp:posOffset>4210050</wp:posOffset>
                </wp:positionH>
                <wp:positionV relativeFrom="paragraph">
                  <wp:posOffset>2533650</wp:posOffset>
                </wp:positionV>
                <wp:extent cx="1123950" cy="8191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D661A0" w:rsidRDefault="002F0A00" w:rsidP="00767653">
                            <w:pPr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661A0">
                              <w:rPr>
                                <w:rFonts w:ascii="Comic Sans MS" w:hAnsi="Comic Sans MS"/>
                                <w:szCs w:val="20"/>
                              </w:rPr>
                              <w:t>Puzzles &amp; Magnetic 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331.5pt;margin-top:199.5pt;width:88.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" fillcolor="white [3201]" stroked="f" strokeweight=".5pt">
                <v:textbox>
                  <w:txbxContent>
                    <w:p w:rsidR="009612BD" w:rsidRPr="00D661A0" w:rsidRDefault="002F0A00" w:rsidP="00767653">
                      <w:pPr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 w:rsidRPr="00D661A0">
                        <w:rPr>
                          <w:rFonts w:ascii="Comic Sans MS" w:hAnsi="Comic Sans MS"/>
                          <w:szCs w:val="20"/>
                        </w:rPr>
                        <w:t>Puzzles &amp; Magnetic Boards</w:t>
                      </w:r>
                    </w:p>
                  </w:txbxContent>
                </v:textbox>
              </v:shape>
            </w:pict>
          </mc:Fallback>
        </mc:AlternateContent>
      </w:r>
      <w:r w:rsidR="004B64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52BE0" wp14:editId="3550E533">
                <wp:simplePos x="0" y="0"/>
                <wp:positionH relativeFrom="column">
                  <wp:posOffset>5419725</wp:posOffset>
                </wp:positionH>
                <wp:positionV relativeFrom="paragraph">
                  <wp:posOffset>3448050</wp:posOffset>
                </wp:positionV>
                <wp:extent cx="1171575" cy="10096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97" w:rsidRPr="004B64AA" w:rsidRDefault="002A7897" w:rsidP="002A789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7A0E">
                              <w:rPr>
                                <w:rFonts w:ascii="Comic Sans MS" w:hAnsi="Comic Sans MS"/>
                                <w:sz w:val="24"/>
                              </w:rPr>
                              <w:t>Playground and/or music games</w:t>
                            </w:r>
                            <w:r w:rsidR="004B64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B64AA" w:rsidRPr="004B64AA">
                              <w:rPr>
                                <w:rFonts w:ascii="Comic Sans MS" w:hAnsi="Comic Sans MS"/>
                              </w:rPr>
                              <w:t>– Field trip</w:t>
                            </w:r>
                          </w:p>
                          <w:p w:rsidR="009612BD" w:rsidRPr="0056545D" w:rsidRDefault="009612BD" w:rsidP="005654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426.75pt;margin-top:271.5pt;width:92.25pt;height: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" fillcolor="white [3201]" stroked="f" strokeweight=".5pt">
                <v:textbox>
                  <w:txbxContent>
                    <w:p w:rsidR="002A7897" w:rsidRPr="004B64AA" w:rsidRDefault="002A7897" w:rsidP="002A789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E7A0E">
                        <w:rPr>
                          <w:rFonts w:ascii="Comic Sans MS" w:hAnsi="Comic Sans MS"/>
                          <w:sz w:val="24"/>
                        </w:rPr>
                        <w:t>Playground and/or music games</w:t>
                      </w:r>
                      <w:r w:rsidR="004B64A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B64AA" w:rsidRPr="004B64AA">
                        <w:rPr>
                          <w:rFonts w:ascii="Comic Sans MS" w:hAnsi="Comic Sans MS"/>
                        </w:rPr>
                        <w:t>– Field trip</w:t>
                      </w:r>
                    </w:p>
                    <w:p w:rsidR="009612BD" w:rsidRPr="0056545D" w:rsidRDefault="009612BD" w:rsidP="005654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5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5B189" wp14:editId="6D28D711">
                <wp:simplePos x="0" y="0"/>
                <wp:positionH relativeFrom="column">
                  <wp:posOffset>2981325</wp:posOffset>
                </wp:positionH>
                <wp:positionV relativeFrom="paragraph">
                  <wp:posOffset>3562350</wp:posOffset>
                </wp:positionV>
                <wp:extent cx="1095375" cy="781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E2" w:rsidRPr="00E565E2" w:rsidRDefault="00E565E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565E2">
                              <w:rPr>
                                <w:rFonts w:ascii="Comic Sans MS" w:hAnsi="Comic Sans MS"/>
                                <w:sz w:val="24"/>
                              </w:rPr>
                              <w:t>Weather &amp; Sting 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234.75pt;margin-top:280.5pt;width:86.25pt;height:6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" filled="f" stroked="f" strokeweight=".5pt">
                <v:textbox>
                  <w:txbxContent>
                    <w:p w:rsidR="00E565E2" w:rsidRPr="00E565E2" w:rsidRDefault="00E565E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E565E2">
                        <w:rPr>
                          <w:rFonts w:ascii="Comic Sans MS" w:hAnsi="Comic Sans MS"/>
                          <w:sz w:val="24"/>
                        </w:rPr>
                        <w:t>Weather &amp; Sting Rays</w:t>
                      </w:r>
                    </w:p>
                  </w:txbxContent>
                </v:textbox>
              </v:shape>
            </w:pict>
          </mc:Fallback>
        </mc:AlternateContent>
      </w:r>
      <w:r w:rsidR="00CB42E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CFA295" wp14:editId="029D0E44">
                <wp:simplePos x="0" y="0"/>
                <wp:positionH relativeFrom="column">
                  <wp:posOffset>590550</wp:posOffset>
                </wp:positionH>
                <wp:positionV relativeFrom="paragraph">
                  <wp:posOffset>5553075</wp:posOffset>
                </wp:positionV>
                <wp:extent cx="962025" cy="8382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E5" w:rsidRPr="00CB42E5" w:rsidRDefault="00CB42E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IANT BOOK:</w:t>
                            </w:r>
                            <w:r w:rsidRPr="00CB42E5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 Commotion in the Ocean </w:t>
                            </w:r>
                          </w:p>
                          <w:p w:rsidR="001910EB" w:rsidRPr="00CB42E5" w:rsidRDefault="00CB42E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he Rainbow Fish</w:t>
                            </w:r>
                          </w:p>
                          <w:p w:rsidR="00CB42E5" w:rsidRPr="00472C45" w:rsidRDefault="00CB42E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46.5pt;margin-top:437.25pt;width:75.7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YNjQIAAJIFAAAOAAAAZHJzL2Uyb0RvYy54bWysVE1PGzEQvVfqf7B8L5sEQi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" fillcolor="white [3201]" stroked="f" strokeweight=".5pt">
                <v:textbox>
                  <w:txbxContent>
                    <w:p w:rsidR="00CB42E5" w:rsidRPr="00CB42E5" w:rsidRDefault="00CB42E5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CB42E5">
                        <w:rPr>
                          <w:rFonts w:ascii="Comic Sans MS" w:hAnsi="Comic Sans MS"/>
                          <w:sz w:val="16"/>
                          <w:szCs w:val="16"/>
                        </w:rPr>
                        <w:t>GIANT BOOK:</w:t>
                      </w:r>
                      <w:r w:rsidRPr="00CB42E5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 Commotion in the Ocean </w:t>
                      </w:r>
                    </w:p>
                    <w:p w:rsidR="001910EB" w:rsidRPr="00CB42E5" w:rsidRDefault="00CB42E5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CB42E5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he Rainbow Fish</w:t>
                      </w:r>
                    </w:p>
                    <w:p w:rsidR="00CB42E5" w:rsidRPr="00472C45" w:rsidRDefault="00CB42E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2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8FBE7" wp14:editId="4B24A569">
                <wp:simplePos x="0" y="0"/>
                <wp:positionH relativeFrom="column">
                  <wp:posOffset>590550</wp:posOffset>
                </wp:positionH>
                <wp:positionV relativeFrom="paragraph">
                  <wp:posOffset>4610100</wp:posOffset>
                </wp:positionV>
                <wp:extent cx="1066800" cy="8001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E5" w:rsidRDefault="00CB42E5" w:rsidP="00DB2DBE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14"/>
                                <w:szCs w:val="16"/>
                                <w:u w:val="single"/>
                              </w:rPr>
                              <w:t>Fidgety Fish</w:t>
                            </w:r>
                            <w:r w:rsidRPr="00CB42E5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DB2DBE" w:rsidRPr="00CB42E5" w:rsidRDefault="00CB42E5" w:rsidP="00DB2DBE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14"/>
                                <w:szCs w:val="16"/>
                                <w:u w:val="single"/>
                              </w:rPr>
                              <w:t>The Pout Pout Fish in the Big Big Dark</w:t>
                            </w:r>
                            <w:r w:rsidRPr="00CB42E5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DB2DBE" w:rsidRPr="00CB42E5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Library Lady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46.5pt;margin-top:363pt;width:84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" fillcolor="white [3201]" stroked="f" strokeweight=".5pt">
                <v:textbox>
                  <w:txbxContent>
                    <w:p w:rsidR="00CB42E5" w:rsidRDefault="00CB42E5" w:rsidP="00DB2DBE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CB42E5">
                        <w:rPr>
                          <w:rFonts w:ascii="Comic Sans MS" w:hAnsi="Comic Sans MS"/>
                          <w:sz w:val="14"/>
                          <w:szCs w:val="16"/>
                          <w:u w:val="single"/>
                        </w:rPr>
                        <w:t>Fidgety Fish</w:t>
                      </w:r>
                      <w:r w:rsidRPr="00CB42E5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</w:p>
                    <w:p w:rsidR="00DB2DBE" w:rsidRPr="00CB42E5" w:rsidRDefault="00CB42E5" w:rsidP="00DB2DBE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CB42E5">
                        <w:rPr>
                          <w:rFonts w:ascii="Comic Sans MS" w:hAnsi="Comic Sans MS"/>
                          <w:sz w:val="14"/>
                          <w:szCs w:val="16"/>
                          <w:u w:val="single"/>
                        </w:rPr>
                        <w:t>The Pout Pout Fish in the Big Big Dark</w:t>
                      </w:r>
                      <w:r w:rsidRPr="00CB42E5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  <w:r w:rsidR="00DB2DBE" w:rsidRPr="00CB42E5">
                        <w:rPr>
                          <w:rFonts w:ascii="Comic Sans MS" w:hAnsi="Comic Sans MS"/>
                          <w:sz w:val="14"/>
                          <w:szCs w:val="16"/>
                        </w:rPr>
                        <w:t>Library Lady Books</w:t>
                      </w:r>
                    </w:p>
                  </w:txbxContent>
                </v:textbox>
              </v:shape>
            </w:pict>
          </mc:Fallback>
        </mc:AlternateContent>
      </w:r>
      <w:r w:rsidR="00CB42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A8B7A" wp14:editId="5BF5BB75">
                <wp:simplePos x="0" y="0"/>
                <wp:positionH relativeFrom="column">
                  <wp:posOffset>590550</wp:posOffset>
                </wp:positionH>
                <wp:positionV relativeFrom="paragraph">
                  <wp:posOffset>2447925</wp:posOffset>
                </wp:positionV>
                <wp:extent cx="1009650" cy="800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Default="00CB42E5" w:rsidP="00CB42E5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>Where Whale Went</w:t>
                            </w:r>
                            <w:r w:rsidR="009612BD" w:rsidRPr="00CB42E5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9612BD" w:rsidRPr="00CB42E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9612BD" w:rsidRPr="00CB42E5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CB42E5" w:rsidRPr="00CB42E5" w:rsidRDefault="00CB42E5" w:rsidP="00CB42E5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>Smiley Sh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46.5pt;margin-top:192.75pt;width:79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" fillcolor="white [3201]" stroked="f" strokeweight=".5pt">
                <v:textbox>
                  <w:txbxContent>
                    <w:p w:rsidR="009612BD" w:rsidRDefault="00CB42E5" w:rsidP="00CB42E5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CB42E5">
                        <w:rPr>
                          <w:rFonts w:ascii="Comic Sans MS" w:hAnsi="Comic Sans MS"/>
                          <w:sz w:val="18"/>
                          <w:u w:val="single"/>
                        </w:rPr>
                        <w:t>Where Whale Went</w:t>
                      </w:r>
                      <w:r w:rsidR="009612BD" w:rsidRPr="00CB42E5"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</w:t>
                      </w:r>
                      <w:r w:rsidR="009612BD" w:rsidRPr="00CB42E5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9612BD" w:rsidRPr="00CB42E5"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CB42E5" w:rsidRPr="00CB42E5" w:rsidRDefault="00CB42E5" w:rsidP="00CB42E5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>Smiley Shark</w:t>
                      </w:r>
                    </w:p>
                  </w:txbxContent>
                </v:textbox>
              </v:shape>
            </w:pict>
          </mc:Fallback>
        </mc:AlternateContent>
      </w:r>
      <w:r w:rsidR="00F0741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5662B" wp14:editId="1ECD8AB1">
                <wp:simplePos x="0" y="0"/>
                <wp:positionH relativeFrom="column">
                  <wp:posOffset>8048625</wp:posOffset>
                </wp:positionH>
                <wp:positionV relativeFrom="paragraph">
                  <wp:posOffset>5686425</wp:posOffset>
                </wp:positionV>
                <wp:extent cx="790575" cy="70485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97" w:rsidRPr="00DE1735" w:rsidRDefault="00DE1735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 w:rsidRPr="00DE1735">
                              <w:rPr>
                                <w:rFonts w:ascii="Comic Sans MS" w:hAnsi="Comic Sans MS"/>
                                <w:noProof/>
                              </w:rPr>
                              <w:t>Felt boards &amp; musi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633.75pt;margin-top:447.75pt;width:62.25pt;height:5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" fillcolor="white [3201]" stroked="f" strokeweight=".5pt">
                <v:textbox>
                  <w:txbxContent>
                    <w:p w:rsidR="00160F97" w:rsidRPr="00DE1735" w:rsidRDefault="00DE1735">
                      <w:pPr>
                        <w:rPr>
                          <w:rFonts w:ascii="Comic Sans MS" w:hAnsi="Comic Sans MS"/>
                        </w:rPr>
                      </w:pPr>
                      <w:bookmarkStart w:id="1" w:name="_GoBack"/>
                      <w:r w:rsidRPr="00DE1735">
                        <w:rPr>
                          <w:rFonts w:ascii="Comic Sans MS" w:hAnsi="Comic Sans MS"/>
                          <w:noProof/>
                        </w:rPr>
                        <w:t>Felt boards &amp; musi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11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E6092" wp14:editId="2FDBAAB0">
                <wp:simplePos x="0" y="0"/>
                <wp:positionH relativeFrom="column">
                  <wp:posOffset>7867650</wp:posOffset>
                </wp:positionH>
                <wp:positionV relativeFrom="paragraph">
                  <wp:posOffset>3562350</wp:posOffset>
                </wp:positionV>
                <wp:extent cx="1066800" cy="7143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902881" w:rsidRDefault="00DE1735" w:rsidP="0090288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619.5pt;margin-top:280.5pt;width:84pt;height:5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" fillcolor="white [3201]" stroked="f" strokeweight=".5pt">
                <v:textbox>
                  <w:txbxContent>
                    <w:p w:rsidR="009612BD" w:rsidRPr="00902881" w:rsidRDefault="00DE1735" w:rsidP="0090288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472C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00020" wp14:editId="61818B76">
                <wp:simplePos x="0" y="0"/>
                <wp:positionH relativeFrom="column">
                  <wp:posOffset>3038475</wp:posOffset>
                </wp:positionH>
                <wp:positionV relativeFrom="paragraph">
                  <wp:posOffset>5638165</wp:posOffset>
                </wp:positionV>
                <wp:extent cx="1038225" cy="75247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EB" w:rsidRPr="003C7B58" w:rsidRDefault="003C7B5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7B58">
                              <w:rPr>
                                <w:rFonts w:ascii="Comic Sans MS" w:hAnsi="Comic Sans MS"/>
                                <w:noProof/>
                              </w:rPr>
                              <w:t>Weather &amp; Star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239.25pt;margin-top:443.95pt;width:81.75pt;height:5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iPjg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" fillcolor="white [3201]" stroked="f" strokeweight=".5pt">
                <v:textbox>
                  <w:txbxContent>
                    <w:p w:rsidR="001910EB" w:rsidRPr="003C7B58" w:rsidRDefault="003C7B58">
                      <w:pPr>
                        <w:rPr>
                          <w:rFonts w:ascii="Comic Sans MS" w:hAnsi="Comic Sans MS"/>
                        </w:rPr>
                      </w:pPr>
                      <w:r w:rsidRPr="003C7B58">
                        <w:rPr>
                          <w:rFonts w:ascii="Comic Sans MS" w:hAnsi="Comic Sans MS"/>
                          <w:noProof/>
                        </w:rPr>
                        <w:t>Weather &amp; Star Fish</w:t>
                      </w:r>
                    </w:p>
                  </w:txbxContent>
                </v:textbox>
              </v:shape>
            </w:pict>
          </mc:Fallback>
        </mc:AlternateContent>
      </w:r>
      <w:r w:rsidR="001B31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024C7" wp14:editId="691FCA3F">
                <wp:simplePos x="0" y="0"/>
                <wp:positionH relativeFrom="column">
                  <wp:posOffset>2924175</wp:posOffset>
                </wp:positionH>
                <wp:positionV relativeFrom="paragraph">
                  <wp:posOffset>4629150</wp:posOffset>
                </wp:positionV>
                <wp:extent cx="1190625" cy="78105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E2" w:rsidRDefault="00E565E2" w:rsidP="001B31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65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ather &amp; </w:t>
                            </w:r>
                          </w:p>
                          <w:p w:rsidR="009612BD" w:rsidRPr="00E565E2" w:rsidRDefault="00E565E2" w:rsidP="001B31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65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elly Fis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Blow Fish</w:t>
                            </w:r>
                          </w:p>
                          <w:p w:rsidR="009612BD" w:rsidRPr="008747EB" w:rsidRDefault="009612BD" w:rsidP="008747E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230.25pt;margin-top:364.5pt;width:93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" fillcolor="white [3201]" stroked="f" strokeweight=".5pt">
                <v:textbox>
                  <w:txbxContent>
                    <w:p w:rsidR="00E565E2" w:rsidRDefault="00E565E2" w:rsidP="001B31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65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ather &amp; </w:t>
                      </w:r>
                    </w:p>
                    <w:p w:rsidR="009612BD" w:rsidRPr="00E565E2" w:rsidRDefault="00E565E2" w:rsidP="001B31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65E2">
                        <w:rPr>
                          <w:rFonts w:ascii="Comic Sans MS" w:hAnsi="Comic Sans MS"/>
                          <w:sz w:val="20"/>
                          <w:szCs w:val="20"/>
                        </w:rPr>
                        <w:t>Jelly Fis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Blow Fish</w:t>
                      </w:r>
                    </w:p>
                    <w:p w:rsidR="009612BD" w:rsidRPr="008747EB" w:rsidRDefault="009612BD" w:rsidP="008747E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9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EB892" wp14:editId="7B1B58CE">
                <wp:simplePos x="0" y="0"/>
                <wp:positionH relativeFrom="column">
                  <wp:posOffset>5467350</wp:posOffset>
                </wp:positionH>
                <wp:positionV relativeFrom="paragraph">
                  <wp:posOffset>5553075</wp:posOffset>
                </wp:positionV>
                <wp:extent cx="1076325" cy="83820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97" w:rsidRPr="006E7A0E" w:rsidRDefault="002A7897" w:rsidP="002A789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E7A0E">
                              <w:rPr>
                                <w:rFonts w:ascii="Comic Sans MS" w:hAnsi="Comic Sans MS"/>
                                <w:sz w:val="24"/>
                              </w:rPr>
                              <w:t>Playground and/or music games</w:t>
                            </w:r>
                          </w:p>
                          <w:p w:rsidR="00754743" w:rsidRDefault="00754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430.5pt;margin-top:437.25pt;width:84.75pt;height:6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FQjgIAAJQFAAAOAAAAZHJzL2Uyb0RvYy54bWysVFFPGzEMfp+0/xDlfVxbCnR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" fillcolor="white [3201]" stroked="f" strokeweight=".5pt">
                <v:textbox>
                  <w:txbxContent>
                    <w:p w:rsidR="002A7897" w:rsidRPr="006E7A0E" w:rsidRDefault="002A7897" w:rsidP="002A789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6E7A0E">
                        <w:rPr>
                          <w:rFonts w:ascii="Comic Sans MS" w:hAnsi="Comic Sans MS"/>
                          <w:sz w:val="24"/>
                        </w:rPr>
                        <w:t>Playground and/or music games</w:t>
                      </w:r>
                    </w:p>
                    <w:p w:rsidR="00754743" w:rsidRDefault="00754743"/>
                  </w:txbxContent>
                </v:textbox>
              </v:shape>
            </w:pict>
          </mc:Fallback>
        </mc:AlternateContent>
      </w:r>
      <w:r w:rsidR="002A78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AD7A3" wp14:editId="7D9F6B57">
                <wp:simplePos x="0" y="0"/>
                <wp:positionH relativeFrom="column">
                  <wp:posOffset>5419725</wp:posOffset>
                </wp:positionH>
                <wp:positionV relativeFrom="paragraph">
                  <wp:posOffset>4610100</wp:posOffset>
                </wp:positionV>
                <wp:extent cx="1123950" cy="8001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97" w:rsidRPr="006E7A0E" w:rsidRDefault="002A7897" w:rsidP="002A789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E7A0E">
                              <w:rPr>
                                <w:rFonts w:ascii="Comic Sans MS" w:hAnsi="Comic Sans MS"/>
                                <w:sz w:val="24"/>
                              </w:rPr>
                              <w:t>Playground and/or music games</w:t>
                            </w:r>
                          </w:p>
                          <w:p w:rsidR="009612BD" w:rsidRPr="008747EB" w:rsidRDefault="009612BD" w:rsidP="008747E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426.75pt;margin-top:363pt;width:88.5pt;height:6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rjgIAAJQ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" fillcolor="white [3201]" stroked="f" strokeweight=".5pt">
                <v:textbox>
                  <w:txbxContent>
                    <w:p w:rsidR="002A7897" w:rsidRPr="006E7A0E" w:rsidRDefault="002A7897" w:rsidP="002A789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6E7A0E">
                        <w:rPr>
                          <w:rFonts w:ascii="Comic Sans MS" w:hAnsi="Comic Sans MS"/>
                          <w:sz w:val="24"/>
                        </w:rPr>
                        <w:t>Playground and/or music games</w:t>
                      </w:r>
                    </w:p>
                    <w:p w:rsidR="009612BD" w:rsidRPr="008747EB" w:rsidRDefault="009612BD" w:rsidP="008747E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5F4B8" wp14:editId="7BEA2A74">
                <wp:simplePos x="0" y="0"/>
                <wp:positionH relativeFrom="column">
                  <wp:posOffset>5467350</wp:posOffset>
                </wp:positionH>
                <wp:positionV relativeFrom="paragraph">
                  <wp:posOffset>1562100</wp:posOffset>
                </wp:positionV>
                <wp:extent cx="1123950" cy="809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E7A0E" w:rsidRDefault="009612BD" w:rsidP="00B8213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E7A0E">
                              <w:rPr>
                                <w:rFonts w:ascii="Comic Sans MS" w:hAnsi="Comic Sans MS"/>
                                <w:sz w:val="24"/>
                              </w:rPr>
                              <w:t>Playground and/or music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430.5pt;margin-top:123pt;width:88.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" fillcolor="white [3201]" stroked="f" strokeweight=".5pt">
                <v:textbox>
                  <w:txbxContent>
                    <w:p w:rsidR="009612BD" w:rsidRPr="006E7A0E" w:rsidRDefault="009612BD" w:rsidP="00B82139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6E7A0E">
                        <w:rPr>
                          <w:rFonts w:ascii="Comic Sans MS" w:hAnsi="Comic Sans MS"/>
                          <w:sz w:val="24"/>
                        </w:rPr>
                        <w:t>Playground and/or music games</w:t>
                      </w:r>
                    </w:p>
                  </w:txbxContent>
                </v:textbox>
              </v:shape>
            </w:pict>
          </mc:Fallback>
        </mc:AlternateContent>
      </w:r>
      <w:r w:rsidR="002A78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BAEC2" wp14:editId="7B1C23D0">
                <wp:simplePos x="0" y="0"/>
                <wp:positionH relativeFrom="column">
                  <wp:posOffset>5419725</wp:posOffset>
                </wp:positionH>
                <wp:positionV relativeFrom="paragraph">
                  <wp:posOffset>2476500</wp:posOffset>
                </wp:positionV>
                <wp:extent cx="1123950" cy="800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E7A0E" w:rsidRDefault="009612BD" w:rsidP="006E7A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E7A0E">
                              <w:rPr>
                                <w:rFonts w:ascii="Comic Sans MS" w:hAnsi="Comic Sans MS"/>
                                <w:sz w:val="24"/>
                              </w:rPr>
                              <w:t>Playground and/or music games</w:t>
                            </w:r>
                          </w:p>
                          <w:p w:rsidR="009612BD" w:rsidRPr="000C0102" w:rsidRDefault="009612BD" w:rsidP="000C010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426.75pt;margin-top:195pt;width:88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JBiwIAAJM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" fillcolor="white [3201]" stroked="f" strokeweight=".5pt">
                <v:textbox>
                  <w:txbxContent>
                    <w:p w:rsidR="009612BD" w:rsidRPr="006E7A0E" w:rsidRDefault="009612BD" w:rsidP="006E7A0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6E7A0E">
                        <w:rPr>
                          <w:rFonts w:ascii="Comic Sans MS" w:hAnsi="Comic Sans MS"/>
                          <w:sz w:val="24"/>
                        </w:rPr>
                        <w:t>Playground and/or music games</w:t>
                      </w:r>
                    </w:p>
                    <w:p w:rsidR="009612BD" w:rsidRPr="000C0102" w:rsidRDefault="009612BD" w:rsidP="000C010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6CC84" wp14:editId="11309170">
                <wp:simplePos x="0" y="0"/>
                <wp:positionH relativeFrom="column">
                  <wp:posOffset>590550</wp:posOffset>
                </wp:positionH>
                <wp:positionV relativeFrom="paragraph">
                  <wp:posOffset>3495674</wp:posOffset>
                </wp:positionV>
                <wp:extent cx="1009650" cy="9620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2A7897" w:rsidRDefault="00CB42E5" w:rsidP="002A7897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Ten Friendl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46.5pt;margin-top:275.25pt;width:79.5pt;height:7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" fillcolor="white [3201]" stroked="f" strokeweight=".5pt">
                <v:textbox>
                  <w:txbxContent>
                    <w:p w:rsidR="009612BD" w:rsidRPr="002A7897" w:rsidRDefault="00CB42E5" w:rsidP="002A7897">
                      <w:pPr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Ten Friendly Fish</w:t>
                      </w:r>
                    </w:p>
                  </w:txbxContent>
                </v:textbox>
              </v:shape>
            </w:pict>
          </mc:Fallback>
        </mc:AlternateContent>
      </w:r>
      <w:r w:rsidR="001910E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4832FC" wp14:editId="5FD89C7D">
                <wp:simplePos x="0" y="0"/>
                <wp:positionH relativeFrom="column">
                  <wp:posOffset>1762125</wp:posOffset>
                </wp:positionH>
                <wp:positionV relativeFrom="paragraph">
                  <wp:posOffset>5638800</wp:posOffset>
                </wp:positionV>
                <wp:extent cx="1038225" cy="752475"/>
                <wp:effectExtent l="0" t="0" r="952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45" w:rsidRPr="008747EB" w:rsidRDefault="00472C45" w:rsidP="00472C4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lendar</w:t>
                            </w:r>
                            <w:r w:rsidRPr="00B963CD">
                              <w:rPr>
                                <w:rFonts w:ascii="Comic Sans MS" w:hAnsi="Comic Sans MS"/>
                                <w:sz w:val="32"/>
                              </w:rPr>
                              <w:t>Counting</w:t>
                            </w:r>
                          </w:p>
                          <w:p w:rsidR="001910EB" w:rsidRDefault="0019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9" type="#_x0000_t202" style="position:absolute;margin-left:138.75pt;margin-top:444pt;width:81.75pt;height:5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" fillcolor="white [3201]" stroked="f" strokeweight=".5pt">
                <v:textbox>
                  <w:txbxContent>
                    <w:p w:rsidR="00472C45" w:rsidRPr="008747EB" w:rsidRDefault="00472C45" w:rsidP="00472C4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Calendar</w:t>
                      </w:r>
                      <w:r w:rsidRPr="00B963CD">
                        <w:rPr>
                          <w:rFonts w:ascii="Comic Sans MS" w:hAnsi="Comic Sans MS"/>
                          <w:sz w:val="32"/>
                        </w:rPr>
                        <w:t>Counting</w:t>
                      </w:r>
                      <w:proofErr w:type="spellEnd"/>
                    </w:p>
                    <w:p w:rsidR="001910EB" w:rsidRDefault="001910EB"/>
                  </w:txbxContent>
                </v:textbox>
              </v:shape>
            </w:pict>
          </mc:Fallback>
        </mc:AlternateContent>
      </w:r>
      <w:r w:rsidR="001910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84CAE" wp14:editId="37A2622A">
                <wp:simplePos x="0" y="0"/>
                <wp:positionH relativeFrom="column">
                  <wp:posOffset>-457201</wp:posOffset>
                </wp:positionH>
                <wp:positionV relativeFrom="paragraph">
                  <wp:posOffset>5810250</wp:posOffset>
                </wp:positionV>
                <wp:extent cx="942975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EB" w:rsidRPr="006F7B79" w:rsidRDefault="001910EB" w:rsidP="001910EB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Week 5</w:t>
                            </w:r>
                          </w:p>
                          <w:p w:rsidR="001910EB" w:rsidRDefault="0019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36pt;margin-top:457.5pt;width:74.2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fUggIAAGsFAAAOAAAAZHJzL2Uyb0RvYy54bWysVE1v2zAMvQ/YfxB0X52kSbsE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" filled="f" stroked="f" strokeweight=".5pt">
                <v:textbox>
                  <w:txbxContent>
                    <w:p w:rsidR="001910EB" w:rsidRPr="006F7B79" w:rsidRDefault="001910EB" w:rsidP="001910EB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Week 5</w:t>
                      </w:r>
                    </w:p>
                    <w:p w:rsidR="001910EB" w:rsidRDefault="001910EB"/>
                  </w:txbxContent>
                </v:textbox>
              </v:shape>
            </w:pict>
          </mc:Fallback>
        </mc:AlternateContent>
      </w:r>
      <w:r w:rsidR="001910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CAC83" wp14:editId="749313D3">
                <wp:simplePos x="0" y="0"/>
                <wp:positionH relativeFrom="column">
                  <wp:posOffset>-533400</wp:posOffset>
                </wp:positionH>
                <wp:positionV relativeFrom="paragraph">
                  <wp:posOffset>5495925</wp:posOffset>
                </wp:positionV>
                <wp:extent cx="94869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32.75pt" to="70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" strokecolor="#4579b8 [3044]"/>
            </w:pict>
          </mc:Fallback>
        </mc:AlternateContent>
      </w:r>
      <w:r w:rsidR="006F737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C77C5" wp14:editId="613B8C9E">
                <wp:simplePos x="0" y="0"/>
                <wp:positionH relativeFrom="column">
                  <wp:posOffset>7953375</wp:posOffset>
                </wp:positionH>
                <wp:positionV relativeFrom="paragraph">
                  <wp:posOffset>4591050</wp:posOffset>
                </wp:positionV>
                <wp:extent cx="981075" cy="9620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470155" w:rsidRDefault="00DE1735" w:rsidP="00DE17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E1735">
                              <w:rPr>
                                <w:rFonts w:ascii="Comic Sans MS" w:hAnsi="Comic Sans MS"/>
                                <w:sz w:val="2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626.25pt;margin-top:361.5pt;width:77.2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" fillcolor="white [3201]" stroked="f" strokeweight=".5pt">
                <v:textbox>
                  <w:txbxContent>
                    <w:p w:rsidR="009612BD" w:rsidRPr="00470155" w:rsidRDefault="00DE1735" w:rsidP="00DE1735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E1735">
                        <w:rPr>
                          <w:rFonts w:ascii="Comic Sans MS" w:hAnsi="Comic Sans MS"/>
                          <w:sz w:val="24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6F73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E7140" wp14:editId="279B74A6">
                <wp:simplePos x="0" y="0"/>
                <wp:positionH relativeFrom="column">
                  <wp:posOffset>6753225</wp:posOffset>
                </wp:positionH>
                <wp:positionV relativeFrom="paragraph">
                  <wp:posOffset>4591050</wp:posOffset>
                </wp:positionV>
                <wp:extent cx="962025" cy="10477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17" w:rsidRPr="00255F17" w:rsidRDefault="00255F17" w:rsidP="00255F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5F17">
                              <w:rPr>
                                <w:rFonts w:ascii="Comic Sans MS" w:hAnsi="Comic Sans MS"/>
                              </w:rPr>
                              <w:t>End of Year Show Songs</w:t>
                            </w:r>
                          </w:p>
                          <w:p w:rsidR="009612BD" w:rsidRPr="008747EB" w:rsidRDefault="009612BD" w:rsidP="008747E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531.75pt;margin-top:361.5pt;width:75.75pt;height:8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" fillcolor="white [3201]" stroked="f" strokeweight=".5pt">
                <v:textbox>
                  <w:txbxContent>
                    <w:p w:rsidR="00255F17" w:rsidRPr="00255F17" w:rsidRDefault="00255F17" w:rsidP="00255F17">
                      <w:pPr>
                        <w:rPr>
                          <w:rFonts w:ascii="Comic Sans MS" w:hAnsi="Comic Sans MS"/>
                        </w:rPr>
                      </w:pPr>
                      <w:r w:rsidRPr="00255F17">
                        <w:rPr>
                          <w:rFonts w:ascii="Comic Sans MS" w:hAnsi="Comic Sans MS"/>
                        </w:rPr>
                        <w:t>End of Year Show Songs</w:t>
                      </w:r>
                    </w:p>
                    <w:p w:rsidR="009612BD" w:rsidRPr="008747EB" w:rsidRDefault="009612BD" w:rsidP="008747E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3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6DA53" wp14:editId="7A8269B5">
                <wp:simplePos x="0" y="0"/>
                <wp:positionH relativeFrom="column">
                  <wp:posOffset>4210050</wp:posOffset>
                </wp:positionH>
                <wp:positionV relativeFrom="paragraph">
                  <wp:posOffset>4667250</wp:posOffset>
                </wp:positionV>
                <wp:extent cx="1066800" cy="8858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8747EB" w:rsidRDefault="00D661A0" w:rsidP="008747E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race oval color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331.5pt;margin-top:367.5pt;width:84pt;height:6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" fillcolor="white [3201]" stroked="f" strokeweight=".5pt">
                <v:textbox>
                  <w:txbxContent>
                    <w:p w:rsidR="009612BD" w:rsidRPr="008747EB" w:rsidRDefault="00D661A0" w:rsidP="008747E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race oval coloring sheet</w:t>
                      </w:r>
                    </w:p>
                  </w:txbxContent>
                </v:textbox>
              </v:shape>
            </w:pict>
          </mc:Fallback>
        </mc:AlternateContent>
      </w:r>
      <w:r w:rsidR="006F73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E307F" wp14:editId="39378022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0</wp:posOffset>
                </wp:positionV>
                <wp:extent cx="1095375" cy="8286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8747EB" w:rsidRDefault="009612BD" w:rsidP="008747E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lendar</w:t>
                            </w:r>
                            <w:r w:rsidRPr="00B963CD">
                              <w:rPr>
                                <w:rFonts w:ascii="Comic Sans MS" w:hAnsi="Comic Sans MS"/>
                                <w:sz w:val="32"/>
                              </w:rPr>
                              <w:t>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135pt;margin-top:367.5pt;width:86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" fillcolor="white [3201]" stroked="f" strokeweight=".5pt">
                <v:textbox>
                  <w:txbxContent>
                    <w:p w:rsidR="009612BD" w:rsidRPr="008747EB" w:rsidRDefault="009612BD" w:rsidP="008747E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Calendar</w:t>
                      </w:r>
                      <w:r w:rsidRPr="00B963CD">
                        <w:rPr>
                          <w:rFonts w:ascii="Comic Sans MS" w:hAnsi="Comic Sans MS"/>
                          <w:sz w:val="32"/>
                        </w:rPr>
                        <w:t>Coun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12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B65E8" wp14:editId="7EC128AE">
                <wp:simplePos x="0" y="0"/>
                <wp:positionH relativeFrom="column">
                  <wp:posOffset>-485775</wp:posOffset>
                </wp:positionH>
                <wp:positionV relativeFrom="paragraph">
                  <wp:posOffset>4781550</wp:posOffset>
                </wp:positionV>
                <wp:extent cx="962025" cy="3238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F7B79" w:rsidRDefault="009612BD" w:rsidP="006F7B7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F7B79">
                              <w:rPr>
                                <w:rFonts w:ascii="Comic Sans MS" w:hAnsi="Comic Sans MS"/>
                                <w:sz w:val="32"/>
                              </w:rPr>
                              <w:t>Week 4</w:t>
                            </w:r>
                          </w:p>
                          <w:p w:rsidR="009612BD" w:rsidRDefault="00961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5" type="#_x0000_t202" style="position:absolute;margin-left:-38.25pt;margin-top:376.5pt;width:75.7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" fillcolor="white [3201]" stroked="f" strokeweight=".5pt">
                <v:textbox>
                  <w:txbxContent>
                    <w:p w:rsidR="009612BD" w:rsidRPr="006F7B79" w:rsidRDefault="009612BD" w:rsidP="006F7B7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6F7B79">
                        <w:rPr>
                          <w:rFonts w:ascii="Comic Sans MS" w:hAnsi="Comic Sans MS"/>
                          <w:sz w:val="32"/>
                        </w:rPr>
                        <w:t>Week 4</w:t>
                      </w:r>
                    </w:p>
                    <w:p w:rsidR="009612BD" w:rsidRDefault="009612BD"/>
                  </w:txbxContent>
                </v:textbox>
              </v:shape>
            </w:pict>
          </mc:Fallback>
        </mc:AlternateContent>
      </w:r>
      <w:r w:rsidR="002B2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28C47" wp14:editId="3B0C5D61">
                <wp:simplePos x="0" y="0"/>
                <wp:positionH relativeFrom="column">
                  <wp:posOffset>-485775</wp:posOffset>
                </wp:positionH>
                <wp:positionV relativeFrom="paragraph">
                  <wp:posOffset>4543425</wp:posOffset>
                </wp:positionV>
                <wp:extent cx="9420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357.75pt" to="703.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FruQEAAMUDAAAOAAAAZHJzL2Uyb0RvYy54bWysU8GOEzEMvSPxD1HudKbVgm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" strokecolor="#4579b8 [3044]"/>
            </w:pict>
          </mc:Fallback>
        </mc:AlternateContent>
      </w:r>
      <w:r w:rsidR="002B24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7270E" wp14:editId="6452359A">
                <wp:simplePos x="0" y="0"/>
                <wp:positionH relativeFrom="column">
                  <wp:posOffset>6800850</wp:posOffset>
                </wp:positionH>
                <wp:positionV relativeFrom="paragraph">
                  <wp:posOffset>3495675</wp:posOffset>
                </wp:positionV>
                <wp:extent cx="914400" cy="9620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17" w:rsidRPr="00255F17" w:rsidRDefault="00255F17" w:rsidP="00255F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5F17">
                              <w:rPr>
                                <w:rFonts w:ascii="Comic Sans MS" w:hAnsi="Comic Sans MS"/>
                              </w:rPr>
                              <w:t>End of Year Show Songs</w:t>
                            </w:r>
                          </w:p>
                          <w:p w:rsidR="009612BD" w:rsidRPr="00902881" w:rsidRDefault="009612BD" w:rsidP="0090288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535.5pt;margin-top:275.25pt;width:1in;height:7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" fillcolor="white [3201]" stroked="f" strokeweight=".5pt">
                <v:textbox>
                  <w:txbxContent>
                    <w:p w:rsidR="00255F17" w:rsidRPr="00255F17" w:rsidRDefault="00255F17" w:rsidP="00255F17">
                      <w:pPr>
                        <w:rPr>
                          <w:rFonts w:ascii="Comic Sans MS" w:hAnsi="Comic Sans MS"/>
                        </w:rPr>
                      </w:pPr>
                      <w:r w:rsidRPr="00255F17">
                        <w:rPr>
                          <w:rFonts w:ascii="Comic Sans MS" w:hAnsi="Comic Sans MS"/>
                        </w:rPr>
                        <w:t>End of Year Show Songs</w:t>
                      </w:r>
                    </w:p>
                    <w:p w:rsidR="009612BD" w:rsidRPr="00902881" w:rsidRDefault="009612BD" w:rsidP="00902881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3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F35E7" wp14:editId="4E23BA68">
                <wp:simplePos x="0" y="0"/>
                <wp:positionH relativeFrom="column">
                  <wp:posOffset>4257675</wp:posOffset>
                </wp:positionH>
                <wp:positionV relativeFrom="paragraph">
                  <wp:posOffset>3609975</wp:posOffset>
                </wp:positionV>
                <wp:extent cx="1019175" cy="7334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C035D7" w:rsidRDefault="00D661A0" w:rsidP="0056545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cissor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335.25pt;margin-top:284.25pt;width:80.2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vdkAIAAJQ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" fillcolor="white [3201]" stroked="f" strokeweight=".5pt">
                <v:textbox>
                  <w:txbxContent>
                    <w:p w:rsidR="009612BD" w:rsidRPr="00C035D7" w:rsidRDefault="00D661A0" w:rsidP="0056545D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cissor practice</w:t>
                      </w:r>
                    </w:p>
                  </w:txbxContent>
                </v:textbox>
              </v:shape>
            </w:pict>
          </mc:Fallback>
        </mc:AlternateContent>
      </w:r>
      <w:r w:rsidR="008E63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2F94E" wp14:editId="2C12F0CA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00</wp:posOffset>
                </wp:positionV>
                <wp:extent cx="1038225" cy="7048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B963CD" w:rsidRDefault="009612BD" w:rsidP="000D280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lendar</w:t>
                            </w:r>
                            <w:r w:rsidRPr="00B963C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ounting </w:t>
                            </w:r>
                          </w:p>
                          <w:p w:rsidR="009612BD" w:rsidRPr="00B963CD" w:rsidRDefault="009612BD" w:rsidP="000D280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9612BD" w:rsidRPr="00DD6C76" w:rsidRDefault="009612BD" w:rsidP="00DD6C7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135pt;margin-top:285pt;width:81.75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UJkAIAAJQFAAAOAAAAZHJzL2Uyb0RvYy54bWysVFFP2zAQfp+0/2D5faQNBbq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" fillcolor="white [3201]" stroked="f" strokeweight=".5pt">
                <v:textbox>
                  <w:txbxContent>
                    <w:p w:rsidR="009612BD" w:rsidRPr="00B963CD" w:rsidRDefault="009612BD" w:rsidP="000D280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alendar</w:t>
                      </w:r>
                      <w:r w:rsidRPr="00B963CD">
                        <w:rPr>
                          <w:rFonts w:ascii="Comic Sans MS" w:hAnsi="Comic Sans MS"/>
                          <w:sz w:val="32"/>
                        </w:rPr>
                        <w:t xml:space="preserve">Counting </w:t>
                      </w:r>
                    </w:p>
                    <w:p w:rsidR="009612BD" w:rsidRPr="00B963CD" w:rsidRDefault="009612BD" w:rsidP="000D280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9612BD" w:rsidRPr="00DD6C76" w:rsidRDefault="009612BD" w:rsidP="00DD6C76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3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C4BD9" wp14:editId="05E6B534">
                <wp:simplePos x="0" y="0"/>
                <wp:positionH relativeFrom="column">
                  <wp:posOffset>-533400</wp:posOffset>
                </wp:positionH>
                <wp:positionV relativeFrom="paragraph">
                  <wp:posOffset>2409825</wp:posOffset>
                </wp:positionV>
                <wp:extent cx="95059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89.75pt" to="706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" strokecolor="#4579b8 [3044]"/>
            </w:pict>
          </mc:Fallback>
        </mc:AlternateContent>
      </w:r>
      <w:r w:rsidR="008E63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389F" wp14:editId="7C031675">
                <wp:simplePos x="0" y="0"/>
                <wp:positionH relativeFrom="column">
                  <wp:posOffset>-457200</wp:posOffset>
                </wp:positionH>
                <wp:positionV relativeFrom="paragraph">
                  <wp:posOffset>3800475</wp:posOffset>
                </wp:positionV>
                <wp:extent cx="942975" cy="5143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BA53FC" w:rsidRDefault="009612BD" w:rsidP="00BA53F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BA53FC">
                              <w:rPr>
                                <w:rFonts w:ascii="Comic Sans MS" w:hAnsi="Comic Sans MS"/>
                                <w:sz w:val="32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-36pt;margin-top:299.25pt;width:74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" fillcolor="white [3201]" stroked="f" strokeweight=".5pt">
                <v:textbox>
                  <w:txbxContent>
                    <w:p w:rsidR="009612BD" w:rsidRPr="00BA53FC" w:rsidRDefault="009612BD" w:rsidP="00BA53F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BA53FC">
                        <w:rPr>
                          <w:rFonts w:ascii="Comic Sans MS" w:hAnsi="Comic Sans MS"/>
                          <w:sz w:val="32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="00BD51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17985" wp14:editId="0B1FB644">
                <wp:simplePos x="0" y="0"/>
                <wp:positionH relativeFrom="column">
                  <wp:posOffset>-552450</wp:posOffset>
                </wp:positionH>
                <wp:positionV relativeFrom="paragraph">
                  <wp:posOffset>3381375</wp:posOffset>
                </wp:positionV>
                <wp:extent cx="9525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266.25pt" to="706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" strokecolor="#4579b8 [3044]"/>
            </w:pict>
          </mc:Fallback>
        </mc:AlternateContent>
      </w:r>
      <w:r w:rsidR="00862A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A0051A" wp14:editId="47F08B57">
                <wp:simplePos x="0" y="0"/>
                <wp:positionH relativeFrom="column">
                  <wp:posOffset>7924800</wp:posOffset>
                </wp:positionH>
                <wp:positionV relativeFrom="paragraph">
                  <wp:posOffset>2552700</wp:posOffset>
                </wp:positionV>
                <wp:extent cx="1066800" cy="7524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DE1735" w:rsidRDefault="00DE1735" w:rsidP="00916415">
                            <w:pPr>
                              <w:jc w:val="center"/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0"/>
                              </w:rPr>
                            </w:pPr>
                            <w:r w:rsidRPr="00DE1735"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0"/>
                              </w:rPr>
                              <w:t>Paint</w:t>
                            </w:r>
                            <w:r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20"/>
                              </w:rPr>
                              <w:t>, magnetic boards,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624pt;margin-top:201pt;width:84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" fillcolor="white [3201]" stroked="f" strokeweight=".5pt">
                <v:textbox>
                  <w:txbxContent>
                    <w:p w:rsidR="009612BD" w:rsidRPr="00DE1735" w:rsidRDefault="00DE1735" w:rsidP="00916415">
                      <w:pPr>
                        <w:jc w:val="center"/>
                        <w:rPr>
                          <w:rStyle w:val="Strong"/>
                          <w:rFonts w:ascii="Comic Sans MS" w:hAnsi="Comic Sans MS"/>
                          <w:b w:val="0"/>
                          <w:sz w:val="20"/>
                        </w:rPr>
                      </w:pPr>
                      <w:r w:rsidRPr="00DE1735">
                        <w:rPr>
                          <w:rStyle w:val="Strong"/>
                          <w:rFonts w:ascii="Comic Sans MS" w:hAnsi="Comic Sans MS"/>
                          <w:b w:val="0"/>
                          <w:sz w:val="20"/>
                        </w:rPr>
                        <w:t>Paint</w:t>
                      </w:r>
                      <w:r>
                        <w:rPr>
                          <w:rStyle w:val="Strong"/>
                          <w:rFonts w:ascii="Comic Sans MS" w:hAnsi="Comic Sans MS"/>
                          <w:b w:val="0"/>
                          <w:sz w:val="20"/>
                        </w:rPr>
                        <w:t>, magnetic boards, music</w:t>
                      </w:r>
                    </w:p>
                  </w:txbxContent>
                </v:textbox>
              </v:shape>
            </w:pict>
          </mc:Fallback>
        </mc:AlternateContent>
      </w:r>
      <w:r w:rsidR="00862A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E5AB9" wp14:editId="118B6E69">
                <wp:simplePos x="0" y="0"/>
                <wp:positionH relativeFrom="column">
                  <wp:posOffset>6772275</wp:posOffset>
                </wp:positionH>
                <wp:positionV relativeFrom="paragraph">
                  <wp:posOffset>2505075</wp:posOffset>
                </wp:positionV>
                <wp:extent cx="990600" cy="8477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17" w:rsidRPr="00255F17" w:rsidRDefault="00255F17" w:rsidP="00255F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5F17">
                              <w:rPr>
                                <w:rFonts w:ascii="Comic Sans MS" w:hAnsi="Comic Sans MS"/>
                              </w:rPr>
                              <w:t>End of Year Show Songs</w:t>
                            </w:r>
                          </w:p>
                          <w:p w:rsidR="009612BD" w:rsidRPr="00F162F1" w:rsidRDefault="009612BD" w:rsidP="00F162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533.25pt;margin-top:197.25pt;width:78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" fillcolor="white [3201]" stroked="f" strokeweight=".5pt">
                <v:textbox>
                  <w:txbxContent>
                    <w:p w:rsidR="00255F17" w:rsidRPr="00255F17" w:rsidRDefault="00255F17" w:rsidP="00255F17">
                      <w:pPr>
                        <w:rPr>
                          <w:rFonts w:ascii="Comic Sans MS" w:hAnsi="Comic Sans MS"/>
                        </w:rPr>
                      </w:pPr>
                      <w:r w:rsidRPr="00255F17">
                        <w:rPr>
                          <w:rFonts w:ascii="Comic Sans MS" w:hAnsi="Comic Sans MS"/>
                        </w:rPr>
                        <w:t>End of Year Show Songs</w:t>
                      </w:r>
                    </w:p>
                    <w:p w:rsidR="009612BD" w:rsidRPr="00F162F1" w:rsidRDefault="009612BD" w:rsidP="00F162F1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767B8" wp14:editId="75F2D2CF">
                <wp:simplePos x="0" y="0"/>
                <wp:positionH relativeFrom="column">
                  <wp:posOffset>2924175</wp:posOffset>
                </wp:positionH>
                <wp:positionV relativeFrom="paragraph">
                  <wp:posOffset>2514600</wp:posOffset>
                </wp:positionV>
                <wp:extent cx="1152525" cy="7810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E03A31" w:rsidRDefault="00BC7160" w:rsidP="00E03A3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eather &amp; Big Ocean Friends</w:t>
                            </w:r>
                          </w:p>
                          <w:p w:rsidR="009612BD" w:rsidRPr="00872677" w:rsidRDefault="009612BD" w:rsidP="00065DF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230.25pt;margin-top:198pt;width:90.7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" fillcolor="white [3201]" stroked="f" strokeweight=".5pt">
                <v:textbox>
                  <w:txbxContent>
                    <w:p w:rsidR="009612BD" w:rsidRPr="00E03A31" w:rsidRDefault="00BC7160" w:rsidP="00E03A31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eather &amp; Big Ocean Friends</w:t>
                      </w:r>
                    </w:p>
                    <w:p w:rsidR="009612BD" w:rsidRPr="00872677" w:rsidRDefault="009612BD" w:rsidP="00065DF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C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E4EA6" wp14:editId="116C3576">
                <wp:simplePos x="0" y="0"/>
                <wp:positionH relativeFrom="column">
                  <wp:posOffset>-485775</wp:posOffset>
                </wp:positionH>
                <wp:positionV relativeFrom="paragraph">
                  <wp:posOffset>2676525</wp:posOffset>
                </wp:positionV>
                <wp:extent cx="971550" cy="4667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767653" w:rsidRDefault="009612BD" w:rsidP="00CC643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67653">
                              <w:rPr>
                                <w:rFonts w:ascii="Comic Sans MS" w:hAnsi="Comic Sans MS"/>
                                <w:sz w:val="32"/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margin-left:-38.25pt;margin-top:210.75pt;width:76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" fillcolor="white [3201]" stroked="f" strokeweight=".5pt">
                <v:textbox>
                  <w:txbxContent>
                    <w:p w:rsidR="009612BD" w:rsidRPr="00767653" w:rsidRDefault="009612BD" w:rsidP="00CC6430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767653">
                        <w:rPr>
                          <w:rFonts w:ascii="Comic Sans MS" w:hAnsi="Comic Sans MS"/>
                          <w:sz w:val="32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="000A5C9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BACC8" wp14:editId="15306859">
                <wp:simplePos x="0" y="0"/>
                <wp:positionH relativeFrom="column">
                  <wp:posOffset>1704975</wp:posOffset>
                </wp:positionH>
                <wp:positionV relativeFrom="paragraph">
                  <wp:posOffset>2476500</wp:posOffset>
                </wp:positionV>
                <wp:extent cx="1095375" cy="8191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B11B80" w:rsidRDefault="00B11B80" w:rsidP="00B11B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B11B80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lendar 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134.25pt;margin-top:195pt;width:86.2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" fillcolor="white [3201]" stroked="f" strokeweight=".5pt">
                <v:textbox>
                  <w:txbxContent>
                    <w:p w:rsidR="009612BD" w:rsidRPr="00B11B80" w:rsidRDefault="00B11B80" w:rsidP="00B11B8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B11B80">
                        <w:rPr>
                          <w:rFonts w:ascii="Comic Sans MS" w:hAnsi="Comic Sans MS"/>
                          <w:sz w:val="28"/>
                          <w:szCs w:val="24"/>
                        </w:rPr>
                        <w:t>Calendar Counting</w:t>
                      </w:r>
                    </w:p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0875D" wp14:editId="3775F1FF">
                <wp:simplePos x="0" y="0"/>
                <wp:positionH relativeFrom="column">
                  <wp:posOffset>6705600</wp:posOffset>
                </wp:positionH>
                <wp:positionV relativeFrom="paragraph">
                  <wp:posOffset>1447800</wp:posOffset>
                </wp:positionV>
                <wp:extent cx="1057275" cy="9620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255F17" w:rsidRDefault="00255F17" w:rsidP="00913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5F17">
                              <w:rPr>
                                <w:rFonts w:ascii="Comic Sans MS" w:hAnsi="Comic Sans MS"/>
                              </w:rPr>
                              <w:t>End of Year Show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margin-left:528pt;margin-top:114pt;width:83.2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" fillcolor="white [3201]" stroked="f" strokeweight=".5pt">
                <v:textbox>
                  <w:txbxContent>
                    <w:p w:rsidR="009612BD" w:rsidRPr="00255F17" w:rsidRDefault="00255F17" w:rsidP="00913E73">
                      <w:pPr>
                        <w:rPr>
                          <w:rFonts w:ascii="Comic Sans MS" w:hAnsi="Comic Sans MS"/>
                        </w:rPr>
                      </w:pPr>
                      <w:r w:rsidRPr="00255F17">
                        <w:rPr>
                          <w:rFonts w:ascii="Comic Sans MS" w:hAnsi="Comic Sans MS"/>
                        </w:rPr>
                        <w:t>End of Year Show Songs</w:t>
                      </w:r>
                    </w:p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19D1A" wp14:editId="7E84C3A3">
                <wp:simplePos x="0" y="0"/>
                <wp:positionH relativeFrom="column">
                  <wp:posOffset>2981325</wp:posOffset>
                </wp:positionH>
                <wp:positionV relativeFrom="paragraph">
                  <wp:posOffset>1447799</wp:posOffset>
                </wp:positionV>
                <wp:extent cx="1095375" cy="7905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Default="00961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234.75pt;margin-top:114pt;width:86.25pt;height:6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r7jgIAAJQFAAAOAAAAZHJzL2Uyb0RvYy54bWysVFFPGzEMfp+0/xDlfdy1UFgr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" fillcolor="white [3201]" stroked="f" strokeweight=".5pt">
                <v:textbox>
                  <w:txbxContent>
                    <w:p w:rsidR="009612BD" w:rsidRDefault="009612BD"/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6F6A9" wp14:editId="4EA191C0">
                <wp:simplePos x="0" y="0"/>
                <wp:positionH relativeFrom="column">
                  <wp:posOffset>4257675</wp:posOffset>
                </wp:positionH>
                <wp:positionV relativeFrom="paragraph">
                  <wp:posOffset>1562100</wp:posOffset>
                </wp:positionV>
                <wp:extent cx="1019175" cy="7715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951426" w:rsidRDefault="004B64AA" w:rsidP="00B8213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y-d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2" type="#_x0000_t202" style="position:absolute;margin-left:335.25pt;margin-top:123pt;width:80.25pt;height: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" fillcolor="white [3201]" stroked="f" strokeweight=".5pt">
                <v:textbox>
                  <w:txbxContent>
                    <w:p w:rsidR="009612BD" w:rsidRPr="00951426" w:rsidRDefault="004B64AA" w:rsidP="00B8213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y-doh</w:t>
                      </w:r>
                    </w:p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16338" wp14:editId="5E282778">
                <wp:simplePos x="0" y="0"/>
                <wp:positionH relativeFrom="column">
                  <wp:posOffset>2981325</wp:posOffset>
                </wp:positionH>
                <wp:positionV relativeFrom="paragraph">
                  <wp:posOffset>1514475</wp:posOffset>
                </wp:positionV>
                <wp:extent cx="1095375" cy="7239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Default="00BC716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ather &amp;</w:t>
                            </w:r>
                          </w:p>
                          <w:p w:rsidR="00BC7160" w:rsidRPr="00913E73" w:rsidRDefault="00BC716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u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3" type="#_x0000_t202" style="position:absolute;margin-left:234.75pt;margin-top:119.25pt;width:86.25pt;height:5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WzjwIAAJQFAAAOAAAAZHJzL2Uyb0RvYy54bWysVFFP2zAQfp+0/2D5fSRtK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" fillcolor="white [3201]" stroked="f" strokeweight=".5pt">
                <v:textbox>
                  <w:txbxContent>
                    <w:p w:rsidR="009612BD" w:rsidRDefault="00BC716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ather &amp;</w:t>
                      </w:r>
                    </w:p>
                    <w:p w:rsidR="00BC7160" w:rsidRPr="00913E73" w:rsidRDefault="00BC716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ustations</w:t>
                      </w:r>
                    </w:p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F156A" wp14:editId="37654FC9">
                <wp:simplePos x="0" y="0"/>
                <wp:positionH relativeFrom="column">
                  <wp:posOffset>1704975</wp:posOffset>
                </wp:positionH>
                <wp:positionV relativeFrom="paragraph">
                  <wp:posOffset>1447800</wp:posOffset>
                </wp:positionV>
                <wp:extent cx="1095375" cy="7905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B963CD" w:rsidRDefault="009612BD" w:rsidP="00AC68F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lendar</w:t>
                            </w:r>
                            <w:r w:rsidRPr="00B963C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ounting </w:t>
                            </w:r>
                          </w:p>
                          <w:p w:rsidR="009612BD" w:rsidRPr="00B963CD" w:rsidRDefault="009612BD" w:rsidP="00B963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9612BD" w:rsidRPr="00B963CD" w:rsidRDefault="009612BD" w:rsidP="00B963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margin-left:134.25pt;margin-top:114pt;width:86.2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94jQIAAJQFAAAOAAAAZHJzL2Uyb0RvYy54bWysVFFPGzEMfp+0/xDlfdy1UDoq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" fillcolor="white [3201]" stroked="f" strokeweight=".5pt">
                <v:textbox>
                  <w:txbxContent>
                    <w:p w:rsidR="009612BD" w:rsidRPr="00B963CD" w:rsidRDefault="009612BD" w:rsidP="00AC68F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Calendar</w:t>
                      </w:r>
                      <w:r w:rsidRPr="00B963CD">
                        <w:rPr>
                          <w:rFonts w:ascii="Comic Sans MS" w:hAnsi="Comic Sans MS"/>
                          <w:sz w:val="32"/>
                        </w:rPr>
                        <w:t>Counting</w:t>
                      </w:r>
                      <w:proofErr w:type="spellEnd"/>
                      <w:r w:rsidRPr="00B963CD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:rsidR="009612BD" w:rsidRPr="00B963CD" w:rsidRDefault="009612BD" w:rsidP="00B963C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9612BD" w:rsidRPr="00B963CD" w:rsidRDefault="009612BD" w:rsidP="00B963CD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E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2A869" wp14:editId="14F3AE8C">
                <wp:simplePos x="0" y="0"/>
                <wp:positionH relativeFrom="column">
                  <wp:posOffset>590550</wp:posOffset>
                </wp:positionH>
                <wp:positionV relativeFrom="paragraph">
                  <wp:posOffset>1447800</wp:posOffset>
                </wp:positionV>
                <wp:extent cx="1009650" cy="9620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Default="00CB42E5" w:rsidP="00E6507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CB42E5">
                              <w:rPr>
                                <w:rFonts w:ascii="Comic Sans MS" w:hAnsi="Comic Sans MS"/>
                                <w:sz w:val="20"/>
                              </w:rPr>
                              <w:t>Audio Boo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The Clumsy Crab</w:t>
                            </w:r>
                          </w:p>
                          <w:p w:rsidR="00CB42E5" w:rsidRPr="00913E73" w:rsidRDefault="00CB42E5" w:rsidP="00E6507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The Bravest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5" type="#_x0000_t202" style="position:absolute;margin-left:46.5pt;margin-top:114pt;width:79.5pt;height:7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" fillcolor="white [3201]" stroked="f" strokeweight=".5pt">
                <v:textbox>
                  <w:txbxContent>
                    <w:p w:rsidR="009612BD" w:rsidRDefault="00CB42E5" w:rsidP="00E6507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CB42E5">
                        <w:rPr>
                          <w:rFonts w:ascii="Comic Sans MS" w:hAnsi="Comic Sans MS"/>
                          <w:sz w:val="20"/>
                        </w:rPr>
                        <w:t>Audio Book: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The Clumsy Crab</w:t>
                      </w:r>
                    </w:p>
                    <w:p w:rsidR="00CB42E5" w:rsidRPr="00913E73" w:rsidRDefault="00CB42E5" w:rsidP="00E65075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>The Bravest Fish</w:t>
                      </w:r>
                    </w:p>
                  </w:txbxContent>
                </v:textbox>
              </v:shape>
            </w:pict>
          </mc:Fallback>
        </mc:AlternateContent>
      </w:r>
      <w:r w:rsidR="006372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BE1A3" wp14:editId="228C0D92">
                <wp:simplePos x="0" y="0"/>
                <wp:positionH relativeFrom="column">
                  <wp:posOffset>4210050</wp:posOffset>
                </wp:positionH>
                <wp:positionV relativeFrom="paragraph">
                  <wp:posOffset>647700</wp:posOffset>
                </wp:positionV>
                <wp:extent cx="1123950" cy="69659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9277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  <w:t>Fine Moto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5" type="#_x0000_t202" style="position:absolute;margin-left:331.5pt;margin-top:51pt;width:88.5pt;height:5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" fillcolor="white [3201]" stroked="f" strokeweight=".5pt">
                <v:textbox>
                  <w:txbxContent>
                    <w:p w:rsidR="009612BD" w:rsidRPr="006372D6" w:rsidRDefault="009612BD" w:rsidP="009277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  <w:t>Fine Motor Skills</w:t>
                      </w:r>
                    </w:p>
                  </w:txbxContent>
                </v:textbox>
              </v:shape>
            </w:pict>
          </mc:Fallback>
        </mc:AlternateContent>
      </w:r>
      <w:r w:rsidR="004B44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078E0" wp14:editId="30FA0790">
                <wp:simplePos x="0" y="0"/>
                <wp:positionH relativeFrom="column">
                  <wp:posOffset>-485775</wp:posOffset>
                </wp:positionH>
                <wp:positionV relativeFrom="paragraph">
                  <wp:posOffset>1762125</wp:posOffset>
                </wp:positionV>
                <wp:extent cx="942975" cy="4762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767653" w:rsidRDefault="009612BD" w:rsidP="004B449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67653">
                              <w:rPr>
                                <w:rFonts w:ascii="Comic Sans MS" w:hAnsi="Comic Sans MS"/>
                                <w:sz w:val="32"/>
                              </w:rPr>
                              <w:t>Week 1</w:t>
                            </w:r>
                          </w:p>
                          <w:p w:rsidR="009612BD" w:rsidRDefault="00961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9" type="#_x0000_t202" style="position:absolute;margin-left:-38.25pt;margin-top:138.75pt;width:74.2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" fillcolor="white [3201]" stroked="f" strokeweight=".5pt">
                <v:textbox>
                  <w:txbxContent>
                    <w:p w:rsidR="00E03A31" w:rsidRPr="00767653" w:rsidRDefault="00E03A31" w:rsidP="004B4492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767653">
                        <w:rPr>
                          <w:rFonts w:ascii="Comic Sans MS" w:hAnsi="Comic Sans MS"/>
                          <w:sz w:val="32"/>
                        </w:rPr>
                        <w:t>Week 1</w:t>
                      </w:r>
                    </w:p>
                    <w:p w:rsidR="00E03A31" w:rsidRDefault="00E03A31"/>
                  </w:txbxContent>
                </v:textbox>
              </v:shape>
            </w:pict>
          </mc:Fallback>
        </mc:AlternateContent>
      </w:r>
      <w:r w:rsidR="002256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0DF28" wp14:editId="537DABB7">
                <wp:simplePos x="0" y="0"/>
                <wp:positionH relativeFrom="column">
                  <wp:posOffset>7867650</wp:posOffset>
                </wp:positionH>
                <wp:positionV relativeFrom="paragraph">
                  <wp:posOffset>647700</wp:posOffset>
                </wp:positionV>
                <wp:extent cx="1066800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>
                            <w:pPr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  <w:t>Sen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60" type="#_x0000_t202" style="position:absolute;margin-left:619.5pt;margin-top:51pt;width:84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" fillcolor="white [3201]" stroked="f" strokeweight=".5pt">
                <v:textbox>
                  <w:txbxContent>
                    <w:p w:rsidR="00951426" w:rsidRPr="006372D6" w:rsidRDefault="00951426">
                      <w:pPr>
                        <w:rPr>
                          <w:rFonts w:ascii="Comic Sans MS" w:hAnsi="Comic Sans MS"/>
                          <w:sz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32"/>
                          <w:u w:val="single"/>
                        </w:rPr>
                        <w:t>Sensory</w:t>
                      </w:r>
                    </w:p>
                  </w:txbxContent>
                </v:textbox>
              </v:shape>
            </w:pict>
          </mc:Fallback>
        </mc:AlternateContent>
      </w:r>
      <w:r w:rsidR="002256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16F71" wp14:editId="5E8CF201">
                <wp:simplePos x="0" y="0"/>
                <wp:positionH relativeFrom="column">
                  <wp:posOffset>6705600</wp:posOffset>
                </wp:positionH>
                <wp:positionV relativeFrom="paragraph">
                  <wp:posOffset>666750</wp:posOffset>
                </wp:positionV>
                <wp:extent cx="1009650" cy="3905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22562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61" type="#_x0000_t202" style="position:absolute;margin-left:528pt;margin-top:52.5pt;width:79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" fillcolor="white [3201]" stroked="f" strokeweight=".5pt">
                <v:textbox>
                  <w:txbxContent>
                    <w:p w:rsidR="00951426" w:rsidRPr="006372D6" w:rsidRDefault="00951426" w:rsidP="00225620">
                      <w:pPr>
                        <w:jc w:val="center"/>
                        <w:rPr>
                          <w:rFonts w:ascii="Comic Sans MS" w:hAnsi="Comic Sans MS"/>
                          <w:sz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32"/>
                          <w:u w:val="single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9277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CF3CB" wp14:editId="37918E02">
                <wp:simplePos x="0" y="0"/>
                <wp:positionH relativeFrom="column">
                  <wp:posOffset>5419724</wp:posOffset>
                </wp:positionH>
                <wp:positionV relativeFrom="paragraph">
                  <wp:posOffset>647700</wp:posOffset>
                </wp:positionV>
                <wp:extent cx="1228725" cy="6096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4838C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ross Moto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2" type="#_x0000_t202" style="position:absolute;margin-left:426.75pt;margin-top:51pt;width:96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" fillcolor="white [3201]" stroked="f" strokeweight=".5pt">
                <v:textbox>
                  <w:txbxContent>
                    <w:p w:rsidR="00951426" w:rsidRPr="006372D6" w:rsidRDefault="00951426" w:rsidP="004838C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ross Motor Skills</w:t>
                      </w:r>
                    </w:p>
                  </w:txbxContent>
                </v:textbox>
              </v:shape>
            </w:pict>
          </mc:Fallback>
        </mc:AlternateContent>
      </w:r>
      <w:r w:rsidR="009277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1C5B4" wp14:editId="6D0A8891">
                <wp:simplePos x="0" y="0"/>
                <wp:positionH relativeFrom="column">
                  <wp:posOffset>2981325</wp:posOffset>
                </wp:positionH>
                <wp:positionV relativeFrom="paragraph">
                  <wp:posOffset>647700</wp:posOffset>
                </wp:positionV>
                <wp:extent cx="1095375" cy="4857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9277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3" type="#_x0000_t202" style="position:absolute;margin-left:234.75pt;margin-top:51pt;width:86.25pt;height:3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" fillcolor="white [3201]" stroked="f" strokeweight=".5pt">
                <v:textbox>
                  <w:txbxContent>
                    <w:p w:rsidR="00951426" w:rsidRPr="006372D6" w:rsidRDefault="00951426" w:rsidP="009277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 w:rsidR="009277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61E62" wp14:editId="79686B3E">
                <wp:simplePos x="0" y="0"/>
                <wp:positionH relativeFrom="column">
                  <wp:posOffset>1762125</wp:posOffset>
                </wp:positionH>
                <wp:positionV relativeFrom="paragraph">
                  <wp:posOffset>647700</wp:posOffset>
                </wp:positionV>
                <wp:extent cx="990600" cy="4286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9277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margin-left:138.75pt;margin-top:51pt;width:78pt;height: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" fillcolor="white [3201]" stroked="f" strokeweight=".5pt">
                <v:textbox>
                  <w:txbxContent>
                    <w:p w:rsidR="00951426" w:rsidRPr="006372D6" w:rsidRDefault="00951426" w:rsidP="009277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 w:rsidR="009277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71AF7" wp14:editId="7E024FDE">
                <wp:simplePos x="0" y="0"/>
                <wp:positionH relativeFrom="column">
                  <wp:posOffset>590550</wp:posOffset>
                </wp:positionH>
                <wp:positionV relativeFrom="paragraph">
                  <wp:posOffset>647700</wp:posOffset>
                </wp:positionV>
                <wp:extent cx="10096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6372D6" w:rsidRDefault="009612BD" w:rsidP="009277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</w:pPr>
                            <w:r w:rsidRPr="006372D6"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2" type="#_x0000_t202" style="position:absolute;margin-left:46.5pt;margin-top:51pt;width:79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" filled="f" stroked="f" strokeweight=".5pt">
                <v:textbox>
                  <w:txbxContent>
                    <w:p w:rsidR="009612BD" w:rsidRPr="006372D6" w:rsidRDefault="009612BD" w:rsidP="00927706">
                      <w:pPr>
                        <w:jc w:val="center"/>
                        <w:rPr>
                          <w:rFonts w:ascii="Comic Sans MS" w:hAnsi="Comic Sans MS"/>
                          <w:sz w:val="32"/>
                          <w:u w:val="single"/>
                        </w:rPr>
                      </w:pPr>
                      <w:r w:rsidRPr="006372D6">
                        <w:rPr>
                          <w:rFonts w:ascii="Comic Sans MS" w:hAnsi="Comic Sans MS"/>
                          <w:sz w:val="32"/>
                          <w:u w:val="single"/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674816">
        <w:rPr>
          <w:noProof/>
        </w:rPr>
        <w:drawing>
          <wp:anchor distT="0" distB="0" distL="114300" distR="114300" simplePos="0" relativeHeight="251660288" behindDoc="1" locked="0" layoutInCell="1" allowOverlap="1" wp14:anchorId="54432813" wp14:editId="2F653652">
            <wp:simplePos x="0" y="0"/>
            <wp:positionH relativeFrom="column">
              <wp:posOffset>-485775</wp:posOffset>
            </wp:positionH>
            <wp:positionV relativeFrom="paragraph">
              <wp:posOffset>-476250</wp:posOffset>
            </wp:positionV>
            <wp:extent cx="885825" cy="1802130"/>
            <wp:effectExtent l="0" t="0" r="9525" b="7620"/>
            <wp:wrapNone/>
            <wp:docPr id="3" name="Picture 3" descr="S:\grays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yslogo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AF018" wp14:editId="3949B4B1">
                <wp:simplePos x="0" y="0"/>
                <wp:positionH relativeFrom="column">
                  <wp:posOffset>-533400</wp:posOffset>
                </wp:positionH>
                <wp:positionV relativeFrom="paragraph">
                  <wp:posOffset>1400175</wp:posOffset>
                </wp:positionV>
                <wp:extent cx="9525000" cy="5086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0" cy="508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EB" w:rsidRPr="006F7B79" w:rsidRDefault="001910EB" w:rsidP="00811D5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9612BD" w:rsidRDefault="009612BD">
                            <w:r>
                              <w:tab/>
                            </w:r>
                            <w:r w:rsidR="00BC7160"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4" type="#_x0000_t202" style="position:absolute;margin-left:-42pt;margin-top:110.25pt;width:750pt;height:4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" filled="f" strokeweight=".5pt">
                <v:textbox>
                  <w:txbxContent>
                    <w:p w:rsidR="001910EB" w:rsidRPr="006F7B79" w:rsidRDefault="001910EB" w:rsidP="00811D5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9612BD" w:rsidRDefault="009612BD">
                      <w:r>
                        <w:tab/>
                      </w:r>
                      <w:r w:rsidR="00BC7160"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8D870" wp14:editId="79D3F2F6">
                <wp:simplePos x="0" y="0"/>
                <wp:positionH relativeFrom="column">
                  <wp:posOffset>533400</wp:posOffset>
                </wp:positionH>
                <wp:positionV relativeFrom="paragraph">
                  <wp:posOffset>228600</wp:posOffset>
                </wp:positionV>
                <wp:extent cx="8458200" cy="6257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Default="009612BD"/>
                          <w:p w:rsidR="009612BD" w:rsidRDefault="009612BD"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117BD1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42pt;margin-top:18pt;width:666pt;height:4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" fillcolor="white [3201]" strokeweight=".5pt">
                <v:textbox>
                  <w:txbxContent>
                    <w:p w:rsidR="008C29D7" w:rsidRDefault="008C29D7"/>
                    <w:p w:rsidR="00117BD1" w:rsidRDefault="00117BD1"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117BD1">
                        <w:rPr>
                          <w:rFonts w:ascii="Comic Sans MS" w:hAnsi="Comic Sans MS"/>
                        </w:rPr>
                        <w:tab/>
                      </w:r>
                      <w:r w:rsidR="00C01C1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C2FF" wp14:editId="1171A59A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0</wp:posOffset>
                </wp:positionV>
                <wp:extent cx="8458200" cy="704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BD" w:rsidRPr="00A66772" w:rsidRDefault="009612BD" w:rsidP="00A66772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A6677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Young 3’s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-</w:t>
                            </w:r>
                            <w:r w:rsidRPr="00A6677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Core Standards </w:t>
                            </w:r>
                            <w:r w:rsidR="00CB42E5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- Apri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76" type="#_x0000_t202" style="position:absolute;margin-left:42pt;margin-top:-37.5pt;width:666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" fillcolor="white [3201]" strokeweight=".5pt">
                <v:textbox>
                  <w:txbxContent>
                    <w:p w:rsidR="009612BD" w:rsidRPr="00A66772" w:rsidRDefault="009612BD" w:rsidP="00A66772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66772">
                        <w:rPr>
                          <w:rFonts w:ascii="Comic Sans MS" w:hAnsi="Comic Sans MS"/>
                          <w:sz w:val="52"/>
                          <w:szCs w:val="52"/>
                        </w:rPr>
                        <w:t>Young 3’s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-</w:t>
                      </w:r>
                      <w:r w:rsidRPr="00A66772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Core Standards </w:t>
                      </w:r>
                      <w:r w:rsidR="00CB42E5">
                        <w:rPr>
                          <w:rFonts w:ascii="Comic Sans MS" w:hAnsi="Comic Sans MS"/>
                          <w:sz w:val="52"/>
                          <w:szCs w:val="52"/>
                        </w:rPr>
                        <w:t>- April 2013</w:t>
                      </w:r>
                    </w:p>
                  </w:txbxContent>
                </v:textbox>
              </v:shape>
            </w:pict>
          </mc:Fallback>
        </mc:AlternateContent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ACD2D" wp14:editId="7DCE1514">
                <wp:simplePos x="0" y="0"/>
                <wp:positionH relativeFrom="column">
                  <wp:posOffset>6648450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18pt" to="523.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" strokecolor="#4579b8 [3044]"/>
            </w:pict>
          </mc:Fallback>
        </mc:AlternateContent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BA962" wp14:editId="686DFDE0">
                <wp:simplePos x="0" y="0"/>
                <wp:positionH relativeFrom="column">
                  <wp:posOffset>5381625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8pt" to="423.7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" strokecolor="#4579b8 [3044]"/>
            </w:pict>
          </mc:Fallback>
        </mc:AlternateContent>
      </w:r>
      <w:r w:rsidR="002046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15C14" wp14:editId="55266612">
                <wp:simplePos x="0" y="0"/>
                <wp:positionH relativeFrom="column">
                  <wp:posOffset>4152900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8pt" to="327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" strokecolor="#4579b8 [3044]"/>
            </w:pict>
          </mc:Fallback>
        </mc:AlternateContent>
      </w:r>
      <w:r w:rsidR="00501B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6B594" wp14:editId="1110BDF8">
                <wp:simplePos x="0" y="0"/>
                <wp:positionH relativeFrom="column">
                  <wp:posOffset>2867025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8pt" to="225.7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" strokecolor="#4579b8 [3044]"/>
            </w:pict>
          </mc:Fallback>
        </mc:AlternateContent>
      </w:r>
      <w:r w:rsidR="00F02C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8658" wp14:editId="27B2C11A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8pt" to="130.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" strokecolor="#4579b8 [3044]"/>
            </w:pict>
          </mc:Fallback>
        </mc:AlternateContent>
      </w:r>
      <w:r w:rsidR="00AA0D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6C1D7" wp14:editId="0B66FBD9">
                <wp:simplePos x="0" y="0"/>
                <wp:positionH relativeFrom="column">
                  <wp:posOffset>7810500</wp:posOffset>
                </wp:positionH>
                <wp:positionV relativeFrom="paragraph">
                  <wp:posOffset>228600</wp:posOffset>
                </wp:positionV>
                <wp:extent cx="0" cy="62579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pt,18pt" to="61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" strokecolor="#4579b8 [3044]"/>
            </w:pict>
          </mc:Fallback>
        </mc:AlternateContent>
      </w:r>
    </w:p>
    <w:sectPr w:rsidR="00B1024D" w:rsidRPr="00A66772" w:rsidSect="00A667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604"/>
    <w:multiLevelType w:val="hybridMultilevel"/>
    <w:tmpl w:val="16B4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72"/>
    <w:rsid w:val="000345B0"/>
    <w:rsid w:val="00065DF5"/>
    <w:rsid w:val="00093858"/>
    <w:rsid w:val="000A1297"/>
    <w:rsid w:val="000A5C9A"/>
    <w:rsid w:val="000C0102"/>
    <w:rsid w:val="000D2801"/>
    <w:rsid w:val="00117BD1"/>
    <w:rsid w:val="001213A8"/>
    <w:rsid w:val="00151F16"/>
    <w:rsid w:val="00154737"/>
    <w:rsid w:val="00160F97"/>
    <w:rsid w:val="00163F68"/>
    <w:rsid w:val="00174D19"/>
    <w:rsid w:val="001910EB"/>
    <w:rsid w:val="001B31E3"/>
    <w:rsid w:val="001C7430"/>
    <w:rsid w:val="001D79A7"/>
    <w:rsid w:val="001E0169"/>
    <w:rsid w:val="001E4F8C"/>
    <w:rsid w:val="001F4E88"/>
    <w:rsid w:val="00204641"/>
    <w:rsid w:val="00225620"/>
    <w:rsid w:val="00226161"/>
    <w:rsid w:val="00255F17"/>
    <w:rsid w:val="002A6251"/>
    <w:rsid w:val="002A7897"/>
    <w:rsid w:val="002B2471"/>
    <w:rsid w:val="002E4223"/>
    <w:rsid w:val="002F0A00"/>
    <w:rsid w:val="0030734E"/>
    <w:rsid w:val="0031028F"/>
    <w:rsid w:val="00335A5A"/>
    <w:rsid w:val="003624AA"/>
    <w:rsid w:val="00376410"/>
    <w:rsid w:val="003C7B58"/>
    <w:rsid w:val="003D40F2"/>
    <w:rsid w:val="004525CD"/>
    <w:rsid w:val="00470155"/>
    <w:rsid w:val="00472C45"/>
    <w:rsid w:val="004838CC"/>
    <w:rsid w:val="00483FD8"/>
    <w:rsid w:val="00492385"/>
    <w:rsid w:val="004B4492"/>
    <w:rsid w:val="004B64AA"/>
    <w:rsid w:val="004E28B0"/>
    <w:rsid w:val="00501BDE"/>
    <w:rsid w:val="005162E0"/>
    <w:rsid w:val="0056545D"/>
    <w:rsid w:val="005D41F5"/>
    <w:rsid w:val="005F35CC"/>
    <w:rsid w:val="005F50F7"/>
    <w:rsid w:val="006104FB"/>
    <w:rsid w:val="006372D6"/>
    <w:rsid w:val="00674816"/>
    <w:rsid w:val="006C5A58"/>
    <w:rsid w:val="006E37A1"/>
    <w:rsid w:val="006E7A0E"/>
    <w:rsid w:val="006F737D"/>
    <w:rsid w:val="006F7B79"/>
    <w:rsid w:val="0070416E"/>
    <w:rsid w:val="007215B7"/>
    <w:rsid w:val="00754743"/>
    <w:rsid w:val="00767653"/>
    <w:rsid w:val="00767977"/>
    <w:rsid w:val="00793018"/>
    <w:rsid w:val="007A2E91"/>
    <w:rsid w:val="007F0AAF"/>
    <w:rsid w:val="007F21CB"/>
    <w:rsid w:val="0080112B"/>
    <w:rsid w:val="00811D5F"/>
    <w:rsid w:val="0082084B"/>
    <w:rsid w:val="00862A49"/>
    <w:rsid w:val="00872677"/>
    <w:rsid w:val="008738E4"/>
    <w:rsid w:val="008747EB"/>
    <w:rsid w:val="008A1277"/>
    <w:rsid w:val="008A41F2"/>
    <w:rsid w:val="008C29D7"/>
    <w:rsid w:val="008E6304"/>
    <w:rsid w:val="00902881"/>
    <w:rsid w:val="00913E73"/>
    <w:rsid w:val="00916415"/>
    <w:rsid w:val="00922769"/>
    <w:rsid w:val="00927706"/>
    <w:rsid w:val="00951426"/>
    <w:rsid w:val="009612BD"/>
    <w:rsid w:val="009C5168"/>
    <w:rsid w:val="009D2E09"/>
    <w:rsid w:val="009E5C35"/>
    <w:rsid w:val="009F7CC4"/>
    <w:rsid w:val="00A66772"/>
    <w:rsid w:val="00A75B17"/>
    <w:rsid w:val="00A8185A"/>
    <w:rsid w:val="00A85161"/>
    <w:rsid w:val="00A95837"/>
    <w:rsid w:val="00A97223"/>
    <w:rsid w:val="00AA0D83"/>
    <w:rsid w:val="00AA3CDA"/>
    <w:rsid w:val="00AC01D4"/>
    <w:rsid w:val="00AC68FE"/>
    <w:rsid w:val="00AF46C8"/>
    <w:rsid w:val="00B1024D"/>
    <w:rsid w:val="00B11B80"/>
    <w:rsid w:val="00B82139"/>
    <w:rsid w:val="00B9540C"/>
    <w:rsid w:val="00B963CD"/>
    <w:rsid w:val="00BA0FDB"/>
    <w:rsid w:val="00BA53FC"/>
    <w:rsid w:val="00BB5AC3"/>
    <w:rsid w:val="00BC24D4"/>
    <w:rsid w:val="00BC7160"/>
    <w:rsid w:val="00BD519A"/>
    <w:rsid w:val="00C0157A"/>
    <w:rsid w:val="00C01C13"/>
    <w:rsid w:val="00C035D7"/>
    <w:rsid w:val="00C21653"/>
    <w:rsid w:val="00C64470"/>
    <w:rsid w:val="00C95F73"/>
    <w:rsid w:val="00CB42E5"/>
    <w:rsid w:val="00CC448F"/>
    <w:rsid w:val="00CC6430"/>
    <w:rsid w:val="00D02989"/>
    <w:rsid w:val="00D11177"/>
    <w:rsid w:val="00D638F4"/>
    <w:rsid w:val="00D661A0"/>
    <w:rsid w:val="00D76F98"/>
    <w:rsid w:val="00D93B32"/>
    <w:rsid w:val="00DA4D3F"/>
    <w:rsid w:val="00DB2DBE"/>
    <w:rsid w:val="00DC13C8"/>
    <w:rsid w:val="00DD6C76"/>
    <w:rsid w:val="00DE1735"/>
    <w:rsid w:val="00E030A4"/>
    <w:rsid w:val="00E03A31"/>
    <w:rsid w:val="00E565E2"/>
    <w:rsid w:val="00E65075"/>
    <w:rsid w:val="00ED17E9"/>
    <w:rsid w:val="00ED57DC"/>
    <w:rsid w:val="00F02C40"/>
    <w:rsid w:val="00F07419"/>
    <w:rsid w:val="00F114D4"/>
    <w:rsid w:val="00F1492A"/>
    <w:rsid w:val="00F162F1"/>
    <w:rsid w:val="00F3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0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16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0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16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EEC9-3545-4A33-90D1-DBE1D1B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knak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nak</cp:lastModifiedBy>
  <cp:revision>13</cp:revision>
  <cp:lastPrinted>2013-03-21T18:32:00Z</cp:lastPrinted>
  <dcterms:created xsi:type="dcterms:W3CDTF">2013-03-21T17:52:00Z</dcterms:created>
  <dcterms:modified xsi:type="dcterms:W3CDTF">2013-03-21T18:34:00Z</dcterms:modified>
</cp:coreProperties>
</file>